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4AE12" w14:textId="77777777" w:rsidR="00037F5B" w:rsidRPr="001E4320" w:rsidRDefault="00C65209" w:rsidP="00097945">
      <w:pPr>
        <w:spacing w:beforeLines="150" w:before="540" w:afterLines="20" w:after="72" w:line="0" w:lineRule="atLeast"/>
        <w:jc w:val="center"/>
        <w:rPr>
          <w:rFonts w:ascii="ＭＳ 明朝" w:hAnsi="ＭＳ 明朝"/>
          <w:b/>
          <w:sz w:val="28"/>
          <w:szCs w:val="28"/>
        </w:rPr>
      </w:pPr>
      <w:r w:rsidRPr="001E4320">
        <w:rPr>
          <w:rFonts w:ascii="ＭＳ 明朝" w:hAnsi="ＭＳ 明朝" w:hint="eastAsia"/>
          <w:b/>
          <w:noProof/>
          <w:spacing w:val="100"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77E003" wp14:editId="6CD9A3B6">
                <wp:simplePos x="0" y="0"/>
                <wp:positionH relativeFrom="column">
                  <wp:posOffset>4205593</wp:posOffset>
                </wp:positionH>
                <wp:positionV relativeFrom="paragraph">
                  <wp:posOffset>-220836</wp:posOffset>
                </wp:positionV>
                <wp:extent cx="1896541" cy="422694"/>
                <wp:effectExtent l="0" t="0" r="2794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541" cy="4226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ABD61" w14:textId="77777777" w:rsidR="00C65209" w:rsidRPr="009243E8" w:rsidRDefault="00C65209" w:rsidP="00DB243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9243E8">
                              <w:rPr>
                                <w:rFonts w:ascii="ＭＳ 明朝" w:hAnsi="ＭＳ 明朝" w:hint="eastAsia"/>
                                <w:sz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7E0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.15pt;margin-top:-17.4pt;width:149.35pt;height:3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" fillcolor="window" strokeweight=".5pt">
                <v:textbox>
                  <w:txbxContent>
                    <w:p w14:paraId="47CABD61" w14:textId="77777777" w:rsidR="00C65209" w:rsidRPr="009243E8" w:rsidRDefault="00C65209" w:rsidP="00DB2435">
                      <w:pPr>
                        <w:spacing w:line="0" w:lineRule="atLeast"/>
                        <w:rPr>
                          <w:rFonts w:ascii="ＭＳ 明朝" w:hAnsi="ＭＳ 明朝"/>
                          <w:sz w:val="18"/>
                        </w:rPr>
                      </w:pPr>
                      <w:r w:rsidRPr="009243E8">
                        <w:rPr>
                          <w:rFonts w:ascii="ＭＳ 明朝" w:hAnsi="ＭＳ 明朝" w:hint="eastAsia"/>
                          <w:sz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 w:rsidR="00624118" w:rsidRPr="001E4320">
        <w:rPr>
          <w:rFonts w:ascii="ＭＳ 明朝" w:hAnsi="ＭＳ 明朝" w:hint="eastAsia"/>
          <w:b/>
          <w:sz w:val="28"/>
          <w:szCs w:val="28"/>
        </w:rPr>
        <w:t>研　究　業　績　調　書</w:t>
      </w:r>
    </w:p>
    <w:tbl>
      <w:tblPr>
        <w:tblpPr w:leftFromText="142" w:rightFromText="142" w:vertAnchor="text" w:horzAnchor="margin" w:tblpY="89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992"/>
        <w:gridCol w:w="1417"/>
        <w:gridCol w:w="1843"/>
        <w:gridCol w:w="1134"/>
        <w:gridCol w:w="2825"/>
      </w:tblGrid>
      <w:tr w:rsidR="00C65209" w14:paraId="6644B1E2" w14:textId="77777777" w:rsidTr="009243E8">
        <w:trPr>
          <w:trHeight w:val="55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6C8AC" w14:textId="77777777" w:rsidR="00C65209" w:rsidRPr="009243E8" w:rsidRDefault="00C65209" w:rsidP="00E66849">
            <w:pPr>
              <w:jc w:val="center"/>
              <w:rPr>
                <w:rFonts w:ascii="ＭＳ 明朝" w:hAnsi="ＭＳ 明朝"/>
              </w:rPr>
            </w:pPr>
            <w:r w:rsidRPr="009243E8">
              <w:rPr>
                <w:rFonts w:ascii="ＭＳ 明朝" w:hAnsi="ＭＳ 明朝" w:hint="eastAsia"/>
              </w:rPr>
              <w:t>氏</w:t>
            </w:r>
            <w:r w:rsidR="00A37A4C" w:rsidRPr="009243E8">
              <w:rPr>
                <w:rFonts w:ascii="ＭＳ 明朝" w:hAnsi="ＭＳ 明朝" w:hint="eastAsia"/>
              </w:rPr>
              <w:t xml:space="preserve">　</w:t>
            </w:r>
            <w:r w:rsidRPr="009243E8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252" w:type="dxa"/>
            <w:gridSpan w:val="3"/>
            <w:vAlign w:val="center"/>
          </w:tcPr>
          <w:p w14:paraId="13DD4A0D" w14:textId="2931E8C5" w:rsidR="00C65209" w:rsidRPr="009243E8" w:rsidRDefault="00C65209" w:rsidP="00843F76">
            <w:pPr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vAlign w:val="center"/>
          </w:tcPr>
          <w:p w14:paraId="2B6E86DA" w14:textId="77777777" w:rsidR="00C65209" w:rsidRPr="009243E8" w:rsidRDefault="00C65209" w:rsidP="00C65209">
            <w:pPr>
              <w:jc w:val="center"/>
              <w:rPr>
                <w:rFonts w:ascii="ＭＳ 明朝" w:hAnsi="ＭＳ 明朝"/>
              </w:rPr>
            </w:pPr>
            <w:r w:rsidRPr="009243E8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2825" w:type="dxa"/>
          </w:tcPr>
          <w:p w14:paraId="4A382087" w14:textId="77777777" w:rsidR="00C65209" w:rsidRPr="009243E8" w:rsidRDefault="00C65209" w:rsidP="00E66849">
            <w:pPr>
              <w:rPr>
                <w:rFonts w:ascii="ＭＳ 明朝" w:hAnsi="ＭＳ 明朝"/>
                <w:sz w:val="18"/>
              </w:rPr>
            </w:pPr>
            <w:r w:rsidRPr="009243E8">
              <w:rPr>
                <w:rFonts w:ascii="ＭＳ 明朝" w:hAnsi="ＭＳ 明朝" w:hint="eastAsia"/>
                <w:sz w:val="18"/>
              </w:rPr>
              <w:t>※</w:t>
            </w:r>
          </w:p>
        </w:tc>
      </w:tr>
      <w:tr w:rsidR="00E66849" w14:paraId="41B050F6" w14:textId="77777777" w:rsidTr="003D25F9">
        <w:trPr>
          <w:trHeight w:val="556"/>
        </w:trPr>
        <w:tc>
          <w:tcPr>
            <w:tcW w:w="2651" w:type="dxa"/>
            <w:gridSpan w:val="2"/>
            <w:vAlign w:val="center"/>
          </w:tcPr>
          <w:p w14:paraId="746918F2" w14:textId="77777777" w:rsidR="00E66849" w:rsidRPr="009243E8" w:rsidRDefault="00E66849" w:rsidP="00E66445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9243E8">
              <w:rPr>
                <w:rFonts w:ascii="ＭＳ 明朝" w:hAnsi="ＭＳ 明朝" w:hint="eastAsia"/>
                <w:sz w:val="18"/>
                <w:szCs w:val="18"/>
              </w:rPr>
              <w:t>著書、学術論文、学会発表、</w:t>
            </w:r>
          </w:p>
          <w:p w14:paraId="7EEEE0B0" w14:textId="77777777" w:rsidR="00E66849" w:rsidRPr="009243E8" w:rsidRDefault="00E66849" w:rsidP="00E66445">
            <w:pPr>
              <w:spacing w:line="0" w:lineRule="atLeast"/>
              <w:ind w:firstLineChars="100" w:firstLine="180"/>
              <w:rPr>
                <w:rFonts w:ascii="ＭＳ 明朝" w:hAnsi="ＭＳ 明朝"/>
              </w:rPr>
            </w:pPr>
            <w:r w:rsidRPr="009243E8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417" w:type="dxa"/>
            <w:vAlign w:val="center"/>
          </w:tcPr>
          <w:p w14:paraId="2D2ECBFB" w14:textId="77777777" w:rsidR="00E66849" w:rsidRPr="009243E8" w:rsidRDefault="00E66849" w:rsidP="00E66445">
            <w:pPr>
              <w:spacing w:line="0" w:lineRule="atLeas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9243E8">
              <w:rPr>
                <w:rFonts w:ascii="ＭＳ 明朝" w:hAnsi="ＭＳ 明朝" w:hint="eastAsia"/>
                <w:sz w:val="18"/>
                <w:szCs w:val="18"/>
              </w:rPr>
              <w:t>発行、発表の</w:t>
            </w:r>
          </w:p>
          <w:p w14:paraId="77542263" w14:textId="77777777" w:rsidR="00E66849" w:rsidRPr="009243E8" w:rsidRDefault="00E66849" w:rsidP="00E66445">
            <w:pPr>
              <w:spacing w:line="0" w:lineRule="atLeas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9243E8">
              <w:rPr>
                <w:rFonts w:ascii="ＭＳ 明朝" w:hAnsi="ＭＳ 明朝" w:hint="eastAsia"/>
                <w:sz w:val="18"/>
                <w:szCs w:val="18"/>
              </w:rPr>
              <w:t>年月</w:t>
            </w:r>
          </w:p>
        </w:tc>
        <w:tc>
          <w:tcPr>
            <w:tcW w:w="1843" w:type="dxa"/>
            <w:vAlign w:val="center"/>
          </w:tcPr>
          <w:p w14:paraId="71B837BB" w14:textId="77777777" w:rsidR="00E66849" w:rsidRPr="009243E8" w:rsidRDefault="00E66849" w:rsidP="00E66445">
            <w:pPr>
              <w:spacing w:line="0" w:lineRule="atLeas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9243E8">
              <w:rPr>
                <w:rFonts w:ascii="ＭＳ 明朝" w:hAnsi="ＭＳ 明朝" w:hint="eastAsia"/>
                <w:sz w:val="18"/>
                <w:szCs w:val="18"/>
              </w:rPr>
              <w:t>出版社、掲載雑誌、</w:t>
            </w:r>
          </w:p>
          <w:p w14:paraId="433F063B" w14:textId="77777777" w:rsidR="00E66849" w:rsidRPr="009243E8" w:rsidRDefault="00E66849" w:rsidP="00E66445">
            <w:pPr>
              <w:spacing w:line="0" w:lineRule="atLeast"/>
              <w:ind w:firstLineChars="50" w:firstLine="90"/>
              <w:rPr>
                <w:rFonts w:ascii="ＭＳ 明朝" w:hAnsi="ＭＳ 明朝"/>
              </w:rPr>
            </w:pPr>
            <w:r w:rsidRPr="009243E8">
              <w:rPr>
                <w:rFonts w:ascii="ＭＳ 明朝" w:hAnsi="ＭＳ 明朝" w:hint="eastAsia"/>
                <w:sz w:val="18"/>
                <w:szCs w:val="18"/>
              </w:rPr>
              <w:t>発表学会等の名称</w:t>
            </w:r>
          </w:p>
        </w:tc>
        <w:tc>
          <w:tcPr>
            <w:tcW w:w="3959" w:type="dxa"/>
            <w:gridSpan w:val="2"/>
            <w:vAlign w:val="center"/>
          </w:tcPr>
          <w:p w14:paraId="63DEE4AA" w14:textId="77777777" w:rsidR="00E66849" w:rsidRPr="009243E8" w:rsidRDefault="00E66849" w:rsidP="00E66849">
            <w:pPr>
              <w:spacing w:line="0" w:lineRule="atLeast"/>
              <w:jc w:val="center"/>
              <w:rPr>
                <w:rFonts w:ascii="ＭＳ 明朝" w:hAnsi="ＭＳ 明朝"/>
                <w:szCs w:val="20"/>
              </w:rPr>
            </w:pPr>
            <w:r w:rsidRPr="009243E8">
              <w:rPr>
                <w:rFonts w:ascii="ＭＳ 明朝" w:hAnsi="ＭＳ 明朝" w:hint="eastAsia"/>
                <w:sz w:val="20"/>
                <w:szCs w:val="20"/>
              </w:rPr>
              <w:t>概　　要</w:t>
            </w:r>
          </w:p>
          <w:p w14:paraId="78F748C9" w14:textId="77777777" w:rsidR="00E66849" w:rsidRPr="009243E8" w:rsidRDefault="00E66849" w:rsidP="00E66849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243E8">
              <w:rPr>
                <w:rFonts w:ascii="ＭＳ 明朝" w:hAnsi="ＭＳ 明朝" w:hint="eastAsia"/>
                <w:sz w:val="18"/>
                <w:szCs w:val="16"/>
              </w:rPr>
              <w:t>（業績について簡潔に記入してください。）</w:t>
            </w:r>
          </w:p>
        </w:tc>
      </w:tr>
      <w:tr w:rsidR="00E66849" w14:paraId="4E2891FB" w14:textId="77777777" w:rsidTr="009243E8">
        <w:trPr>
          <w:trHeight w:val="12176"/>
        </w:trPr>
        <w:tc>
          <w:tcPr>
            <w:tcW w:w="2651" w:type="dxa"/>
            <w:gridSpan w:val="2"/>
          </w:tcPr>
          <w:p w14:paraId="241ED6A5" w14:textId="6E977129" w:rsidR="00E66849" w:rsidRPr="008B5CFA" w:rsidRDefault="00E66849" w:rsidP="00E668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7" w:type="dxa"/>
          </w:tcPr>
          <w:p w14:paraId="4E1D3349" w14:textId="0DDD3A64" w:rsidR="00E66849" w:rsidRPr="008B5CFA" w:rsidRDefault="00E66849" w:rsidP="00E668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43" w:type="dxa"/>
          </w:tcPr>
          <w:p w14:paraId="51454BF7" w14:textId="64C3AE14" w:rsidR="00E66849" w:rsidRPr="008B5CFA" w:rsidRDefault="00E66849" w:rsidP="00E668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59" w:type="dxa"/>
            <w:gridSpan w:val="2"/>
          </w:tcPr>
          <w:p w14:paraId="6A801167" w14:textId="56439A5E" w:rsidR="00E66849" w:rsidRPr="008B5CFA" w:rsidRDefault="00E66849" w:rsidP="00E66849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057523CD" w14:textId="77777777" w:rsidR="00DE441D" w:rsidRPr="009243E8" w:rsidRDefault="004A2AA7" w:rsidP="00843F76">
      <w:pPr>
        <w:spacing w:beforeLines="20" w:before="72" w:line="0" w:lineRule="atLeast"/>
        <w:rPr>
          <w:rFonts w:ascii="ＭＳ 明朝" w:hAnsi="ＭＳ 明朝"/>
        </w:rPr>
      </w:pPr>
      <w:bookmarkStart w:id="0" w:name="_Hlk43988417"/>
      <w:r w:rsidRPr="009243E8">
        <w:rPr>
          <w:rFonts w:ascii="ＭＳ 明朝" w:hAnsi="ＭＳ 明朝" w:hint="eastAsia"/>
        </w:rPr>
        <w:t>注</w:t>
      </w:r>
      <w:r w:rsidR="0005718B" w:rsidRPr="009243E8">
        <w:rPr>
          <w:rFonts w:ascii="ＭＳ 明朝" w:hAnsi="ＭＳ 明朝" w:hint="eastAsia"/>
        </w:rPr>
        <w:t>１．</w:t>
      </w:r>
      <w:r w:rsidR="00037F5B" w:rsidRPr="009243E8">
        <w:rPr>
          <w:rFonts w:ascii="ＭＳ 明朝" w:hAnsi="ＭＳ 明朝" w:hint="eastAsia"/>
        </w:rPr>
        <w:t>記載内容</w:t>
      </w:r>
      <w:r w:rsidR="00624118" w:rsidRPr="009243E8">
        <w:rPr>
          <w:rFonts w:ascii="ＭＳ 明朝" w:hAnsi="ＭＳ 明朝" w:hint="eastAsia"/>
        </w:rPr>
        <w:t>を証明する</w:t>
      </w:r>
      <w:r w:rsidR="00107411" w:rsidRPr="009243E8">
        <w:rPr>
          <w:rFonts w:ascii="ＭＳ 明朝" w:hAnsi="ＭＳ 明朝" w:hint="eastAsia"/>
        </w:rPr>
        <w:t>書類（学術論文等の別刷、出版物、学会のプログラム</w:t>
      </w:r>
      <w:r w:rsidR="00D25EB4" w:rsidRPr="009243E8">
        <w:rPr>
          <w:rFonts w:ascii="ＭＳ 明朝" w:hAnsi="ＭＳ 明朝" w:hint="eastAsia"/>
        </w:rPr>
        <w:t>等</w:t>
      </w:r>
      <w:r w:rsidRPr="009243E8">
        <w:rPr>
          <w:rFonts w:ascii="ＭＳ 明朝" w:hAnsi="ＭＳ 明朝" w:hint="eastAsia"/>
        </w:rPr>
        <w:t>(</w:t>
      </w:r>
      <w:r w:rsidR="00D25EB4" w:rsidRPr="009243E8">
        <w:rPr>
          <w:rFonts w:ascii="ＭＳ 明朝" w:hAnsi="ＭＳ 明朝" w:hint="eastAsia"/>
        </w:rPr>
        <w:t>コピー可</w:t>
      </w:r>
      <w:r w:rsidRPr="009243E8">
        <w:rPr>
          <w:rFonts w:ascii="ＭＳ 明朝" w:hAnsi="ＭＳ 明朝" w:hint="eastAsia"/>
        </w:rPr>
        <w:t>)</w:t>
      </w:r>
      <w:r w:rsidR="00D25EB4" w:rsidRPr="009243E8">
        <w:rPr>
          <w:rFonts w:ascii="ＭＳ 明朝" w:hAnsi="ＭＳ 明朝" w:hint="eastAsia"/>
        </w:rPr>
        <w:t>）を必ず</w:t>
      </w:r>
    </w:p>
    <w:p w14:paraId="79EB2C3C" w14:textId="77777777" w:rsidR="00097945" w:rsidRPr="009243E8" w:rsidRDefault="00D25EB4" w:rsidP="00097945">
      <w:pPr>
        <w:spacing w:line="0" w:lineRule="atLeast"/>
        <w:ind w:firstLineChars="300" w:firstLine="630"/>
        <w:rPr>
          <w:rFonts w:ascii="ＭＳ 明朝" w:hAnsi="ＭＳ 明朝"/>
        </w:rPr>
      </w:pPr>
      <w:r w:rsidRPr="009243E8">
        <w:rPr>
          <w:rFonts w:ascii="ＭＳ 明朝" w:hAnsi="ＭＳ 明朝" w:hint="eastAsia"/>
        </w:rPr>
        <w:t>添付してください。</w:t>
      </w:r>
    </w:p>
    <w:p w14:paraId="4E0D05EA" w14:textId="77777777" w:rsidR="00E66849" w:rsidRPr="009243E8" w:rsidRDefault="004A2AA7" w:rsidP="00843F76">
      <w:pPr>
        <w:rPr>
          <w:rFonts w:ascii="ＭＳ 明朝" w:hAnsi="ＭＳ 明朝"/>
        </w:rPr>
      </w:pPr>
      <w:r w:rsidRPr="009243E8">
        <w:rPr>
          <w:rFonts w:ascii="ＭＳ 明朝" w:hAnsi="ＭＳ 明朝" w:hint="eastAsia"/>
        </w:rPr>
        <w:t>注</w:t>
      </w:r>
      <w:r w:rsidR="00E66849" w:rsidRPr="009243E8">
        <w:rPr>
          <w:rFonts w:ascii="ＭＳ 明朝" w:hAnsi="ＭＳ 明朝" w:hint="eastAsia"/>
        </w:rPr>
        <w:t>２．※印欄は大学側で記入します。</w:t>
      </w:r>
    </w:p>
    <w:p w14:paraId="64A8AF42" w14:textId="77777777" w:rsidR="007A2788" w:rsidRPr="008A7156" w:rsidRDefault="00843F76" w:rsidP="00E66849">
      <w:pPr>
        <w:rPr>
          <w:rFonts w:asciiTheme="minorEastAsia" w:eastAsiaTheme="minorEastAsia" w:hAnsiTheme="minorEastAsia"/>
        </w:rPr>
      </w:pPr>
      <w:r w:rsidRPr="00C65209">
        <w:rPr>
          <w:rFonts w:hint="eastAsia"/>
          <w:b/>
          <w:noProof/>
          <w:spacing w:val="100"/>
          <w:kern w:val="0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6A6809" wp14:editId="1A63E6B8">
                <wp:simplePos x="0" y="0"/>
                <wp:positionH relativeFrom="column">
                  <wp:posOffset>4280535</wp:posOffset>
                </wp:positionH>
                <wp:positionV relativeFrom="paragraph">
                  <wp:posOffset>-231775</wp:posOffset>
                </wp:positionV>
                <wp:extent cx="1847850" cy="4095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CDF3B" w14:textId="77777777" w:rsidR="00C65209" w:rsidRPr="00565C48" w:rsidRDefault="00C65209" w:rsidP="00DB243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65C4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6809" id="テキスト ボックス 3" o:spid="_x0000_s1027" type="#_x0000_t202" style="position:absolute;left:0;text-align:left;margin-left:337.05pt;margin-top:-18.25pt;width:145.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" fillcolor="window" strokeweight=".5pt">
                <v:textbox>
                  <w:txbxContent>
                    <w:p w14:paraId="149CDF3B" w14:textId="77777777" w:rsidR="00C65209" w:rsidRPr="00565C48" w:rsidRDefault="00C65209" w:rsidP="00DB243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65C4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 w:rsidR="004D780E" w:rsidRPr="00DE441D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09E342" wp14:editId="36600E61">
                <wp:simplePos x="0" y="0"/>
                <wp:positionH relativeFrom="column">
                  <wp:posOffset>82467</wp:posOffset>
                </wp:positionH>
                <wp:positionV relativeFrom="paragraph">
                  <wp:posOffset>174128</wp:posOffset>
                </wp:positionV>
                <wp:extent cx="895350" cy="405516"/>
                <wp:effectExtent l="0" t="0" r="1905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24D7D" w14:textId="77777777" w:rsidR="00E66445" w:rsidRPr="009243E8" w:rsidRDefault="00E66445" w:rsidP="007A2788">
                            <w:pPr>
                              <w:spacing w:line="0" w:lineRule="atLeast"/>
                              <w:rPr>
                                <w:rFonts w:ascii="ＭＳ 明朝" w:hAnsi="ＭＳ 明朝"/>
                                <w:b/>
                                <w:sz w:val="36"/>
                                <w:szCs w:val="36"/>
                              </w:rPr>
                            </w:pPr>
                            <w:r w:rsidRPr="009243E8">
                              <w:rPr>
                                <w:rFonts w:ascii="ＭＳ 明朝" w:hAnsi="ＭＳ 明朝"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  <w:p w14:paraId="21236424" w14:textId="77777777" w:rsidR="00E66445" w:rsidRPr="009243E8" w:rsidRDefault="00E66445">
                            <w:pP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E342" id="テキスト ボックス 1" o:spid="_x0000_s1028" type="#_x0000_t202" style="position:absolute;left:0;text-align:left;margin-left:6.5pt;margin-top:13.7pt;width:70.5pt;height:3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" fillcolor="white [3201]" strokeweight=".5pt">
                <v:textbox>
                  <w:txbxContent>
                    <w:p w14:paraId="08C24D7D" w14:textId="77777777" w:rsidR="00E66445" w:rsidRPr="009243E8" w:rsidRDefault="00E66445" w:rsidP="007A2788">
                      <w:pPr>
                        <w:spacing w:line="0" w:lineRule="atLeast"/>
                        <w:rPr>
                          <w:rFonts w:ascii="ＭＳ 明朝" w:hAnsi="ＭＳ 明朝"/>
                          <w:b/>
                          <w:sz w:val="36"/>
                          <w:szCs w:val="36"/>
                        </w:rPr>
                      </w:pPr>
                      <w:r w:rsidRPr="009243E8">
                        <w:rPr>
                          <w:rFonts w:ascii="ＭＳ 明朝" w:hAnsi="ＭＳ 明朝"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  <w:p w14:paraId="21236424" w14:textId="77777777" w:rsidR="00E66445" w:rsidRPr="009243E8" w:rsidRDefault="00E66445">
                      <w:pPr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36585B3B" w14:textId="77777777" w:rsidR="00E66445" w:rsidRPr="001E4320" w:rsidRDefault="00E66445" w:rsidP="00E66445">
      <w:pPr>
        <w:jc w:val="center"/>
        <w:rPr>
          <w:rFonts w:ascii="ＭＳ 明朝" w:hAnsi="ＭＳ 明朝"/>
          <w:b/>
          <w:sz w:val="28"/>
          <w:szCs w:val="28"/>
        </w:rPr>
      </w:pPr>
      <w:r w:rsidRPr="001E4320">
        <w:rPr>
          <w:rFonts w:ascii="ＭＳ 明朝" w:hAnsi="ＭＳ 明朝" w:hint="eastAsia"/>
          <w:b/>
          <w:sz w:val="28"/>
          <w:szCs w:val="28"/>
        </w:rPr>
        <w:t>研　究　業　績　調　書</w:t>
      </w:r>
    </w:p>
    <w:tbl>
      <w:tblPr>
        <w:tblpPr w:leftFromText="142" w:rightFromText="142" w:vertAnchor="text" w:horzAnchor="margin" w:tblpY="89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275"/>
        <w:gridCol w:w="1418"/>
        <w:gridCol w:w="1843"/>
        <w:gridCol w:w="992"/>
        <w:gridCol w:w="2693"/>
      </w:tblGrid>
      <w:tr w:rsidR="00C65209" w:rsidRPr="009243E8" w14:paraId="570F765C" w14:textId="77777777" w:rsidTr="00843F76">
        <w:trPr>
          <w:trHeight w:val="55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B0C19E" w14:textId="77777777" w:rsidR="00C65209" w:rsidRPr="009243E8" w:rsidRDefault="00C65209" w:rsidP="008C09D3">
            <w:pPr>
              <w:jc w:val="center"/>
              <w:rPr>
                <w:rFonts w:ascii="ＭＳ 明朝" w:hAnsi="ＭＳ 明朝"/>
              </w:rPr>
            </w:pPr>
            <w:r w:rsidRPr="009243E8">
              <w:rPr>
                <w:rFonts w:ascii="ＭＳ 明朝" w:hAnsi="ＭＳ 明朝" w:hint="eastAsia"/>
              </w:rPr>
              <w:t>氏</w:t>
            </w:r>
            <w:r w:rsidR="00A37A4C" w:rsidRPr="009243E8">
              <w:rPr>
                <w:rFonts w:ascii="ＭＳ 明朝" w:hAnsi="ＭＳ 明朝" w:hint="eastAsia"/>
              </w:rPr>
              <w:t xml:space="preserve">　</w:t>
            </w:r>
            <w:r w:rsidRPr="009243E8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536" w:type="dxa"/>
            <w:gridSpan w:val="3"/>
            <w:vAlign w:val="center"/>
          </w:tcPr>
          <w:p w14:paraId="7600CCC5" w14:textId="77777777" w:rsidR="00C65209" w:rsidRPr="009243E8" w:rsidRDefault="00C65209" w:rsidP="00843F76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7BCA3DF" w14:textId="77777777" w:rsidR="00C65209" w:rsidRPr="009243E8" w:rsidRDefault="00C65209" w:rsidP="00C65209">
            <w:pPr>
              <w:jc w:val="center"/>
              <w:rPr>
                <w:rFonts w:ascii="ＭＳ 明朝" w:hAnsi="ＭＳ 明朝"/>
              </w:rPr>
            </w:pPr>
            <w:r w:rsidRPr="009243E8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2693" w:type="dxa"/>
          </w:tcPr>
          <w:p w14:paraId="3AE750B1" w14:textId="77777777" w:rsidR="00C65209" w:rsidRPr="009243E8" w:rsidRDefault="00C65209" w:rsidP="008C09D3">
            <w:pPr>
              <w:rPr>
                <w:rFonts w:ascii="ＭＳ 明朝" w:hAnsi="ＭＳ 明朝"/>
              </w:rPr>
            </w:pPr>
            <w:r w:rsidRPr="009243E8">
              <w:rPr>
                <w:rFonts w:ascii="ＭＳ 明朝" w:hAnsi="ＭＳ 明朝" w:hint="eastAsia"/>
                <w:sz w:val="18"/>
              </w:rPr>
              <w:t>※</w:t>
            </w:r>
          </w:p>
        </w:tc>
      </w:tr>
      <w:tr w:rsidR="00DE441D" w:rsidRPr="009243E8" w14:paraId="6C0CC1DC" w14:textId="77777777" w:rsidTr="003D25F9">
        <w:trPr>
          <w:trHeight w:val="567"/>
        </w:trPr>
        <w:tc>
          <w:tcPr>
            <w:tcW w:w="2934" w:type="dxa"/>
            <w:gridSpan w:val="2"/>
            <w:vAlign w:val="center"/>
          </w:tcPr>
          <w:p w14:paraId="073C7C05" w14:textId="77777777" w:rsidR="00E66445" w:rsidRPr="009243E8" w:rsidRDefault="00E66445" w:rsidP="008C09D3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9243E8">
              <w:rPr>
                <w:rFonts w:ascii="ＭＳ 明朝" w:hAnsi="ＭＳ 明朝" w:hint="eastAsia"/>
                <w:sz w:val="18"/>
                <w:szCs w:val="18"/>
              </w:rPr>
              <w:t>著書、学術論文、学会発表、</w:t>
            </w:r>
          </w:p>
          <w:p w14:paraId="366E8211" w14:textId="77777777" w:rsidR="00E66445" w:rsidRPr="009243E8" w:rsidRDefault="00E66445" w:rsidP="008C09D3">
            <w:pPr>
              <w:spacing w:line="0" w:lineRule="atLeast"/>
              <w:ind w:firstLineChars="100" w:firstLine="180"/>
              <w:rPr>
                <w:rFonts w:ascii="ＭＳ 明朝" w:hAnsi="ＭＳ 明朝"/>
              </w:rPr>
            </w:pPr>
            <w:r w:rsidRPr="009243E8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418" w:type="dxa"/>
            <w:vAlign w:val="center"/>
          </w:tcPr>
          <w:p w14:paraId="48808D22" w14:textId="77777777" w:rsidR="00E66445" w:rsidRPr="009243E8" w:rsidRDefault="00E66445" w:rsidP="008C09D3">
            <w:pPr>
              <w:spacing w:line="0" w:lineRule="atLeas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9243E8">
              <w:rPr>
                <w:rFonts w:ascii="ＭＳ 明朝" w:hAnsi="ＭＳ 明朝" w:hint="eastAsia"/>
                <w:sz w:val="18"/>
                <w:szCs w:val="18"/>
              </w:rPr>
              <w:t>発行、発表の</w:t>
            </w:r>
          </w:p>
          <w:p w14:paraId="06B32BB8" w14:textId="77777777" w:rsidR="00E66445" w:rsidRPr="009243E8" w:rsidRDefault="00E66445" w:rsidP="008C09D3">
            <w:pPr>
              <w:spacing w:line="0" w:lineRule="atLeas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9243E8">
              <w:rPr>
                <w:rFonts w:ascii="ＭＳ 明朝" w:hAnsi="ＭＳ 明朝" w:hint="eastAsia"/>
                <w:sz w:val="18"/>
                <w:szCs w:val="18"/>
              </w:rPr>
              <w:t>年月</w:t>
            </w:r>
          </w:p>
        </w:tc>
        <w:tc>
          <w:tcPr>
            <w:tcW w:w="1843" w:type="dxa"/>
            <w:vAlign w:val="center"/>
          </w:tcPr>
          <w:p w14:paraId="22A0E792" w14:textId="77777777" w:rsidR="00E66445" w:rsidRPr="009243E8" w:rsidRDefault="00E66445" w:rsidP="008C09D3">
            <w:pPr>
              <w:spacing w:line="0" w:lineRule="atLeas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9243E8">
              <w:rPr>
                <w:rFonts w:ascii="ＭＳ 明朝" w:hAnsi="ＭＳ 明朝" w:hint="eastAsia"/>
                <w:sz w:val="18"/>
                <w:szCs w:val="18"/>
              </w:rPr>
              <w:t>出版社、掲載雑誌、</w:t>
            </w:r>
          </w:p>
          <w:p w14:paraId="11E08896" w14:textId="77777777" w:rsidR="00E66445" w:rsidRPr="009243E8" w:rsidRDefault="00E66445" w:rsidP="008C09D3">
            <w:pPr>
              <w:spacing w:line="0" w:lineRule="atLeast"/>
              <w:ind w:firstLineChars="50" w:firstLine="90"/>
              <w:rPr>
                <w:rFonts w:ascii="ＭＳ 明朝" w:hAnsi="ＭＳ 明朝"/>
              </w:rPr>
            </w:pPr>
            <w:r w:rsidRPr="009243E8">
              <w:rPr>
                <w:rFonts w:ascii="ＭＳ 明朝" w:hAnsi="ＭＳ 明朝" w:hint="eastAsia"/>
                <w:sz w:val="18"/>
                <w:szCs w:val="18"/>
              </w:rPr>
              <w:t>発表学会等の名称</w:t>
            </w:r>
          </w:p>
        </w:tc>
        <w:tc>
          <w:tcPr>
            <w:tcW w:w="3685" w:type="dxa"/>
            <w:gridSpan w:val="2"/>
            <w:vAlign w:val="center"/>
          </w:tcPr>
          <w:p w14:paraId="6DE48CF9" w14:textId="77777777" w:rsidR="00E66445" w:rsidRPr="009243E8" w:rsidRDefault="00E66445" w:rsidP="008C09D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243E8">
              <w:rPr>
                <w:rFonts w:ascii="ＭＳ 明朝" w:hAnsi="ＭＳ 明朝" w:hint="eastAsia"/>
                <w:sz w:val="20"/>
                <w:szCs w:val="20"/>
              </w:rPr>
              <w:t>概　　要</w:t>
            </w:r>
          </w:p>
          <w:p w14:paraId="74012C48" w14:textId="77777777" w:rsidR="00E66445" w:rsidRPr="009243E8" w:rsidRDefault="00E66445" w:rsidP="008C09D3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9243E8">
              <w:rPr>
                <w:rFonts w:ascii="ＭＳ 明朝" w:hAnsi="ＭＳ 明朝" w:hint="eastAsia"/>
              </w:rPr>
              <w:t>（</w:t>
            </w:r>
            <w:r w:rsidRPr="009243E8">
              <w:rPr>
                <w:rFonts w:ascii="ＭＳ 明朝" w:hAnsi="ＭＳ 明朝" w:hint="eastAsia"/>
                <w:sz w:val="18"/>
                <w:szCs w:val="18"/>
              </w:rPr>
              <w:t>業績について簡潔に記入してください。）</w:t>
            </w:r>
          </w:p>
        </w:tc>
      </w:tr>
      <w:tr w:rsidR="00DE441D" w:rsidRPr="009243E8" w14:paraId="59D88724" w14:textId="77777777" w:rsidTr="00401C10">
        <w:trPr>
          <w:trHeight w:val="12028"/>
        </w:trPr>
        <w:tc>
          <w:tcPr>
            <w:tcW w:w="2934" w:type="dxa"/>
            <w:gridSpan w:val="2"/>
          </w:tcPr>
          <w:p w14:paraId="407610EE" w14:textId="77777777" w:rsidR="00EF2D38" w:rsidRPr="008B5CFA" w:rsidRDefault="00EF2D38" w:rsidP="008F21D6">
            <w:pPr>
              <w:numPr>
                <w:ilvl w:val="0"/>
                <w:numId w:val="1"/>
              </w:numPr>
              <w:rPr>
                <w:rFonts w:ascii="ＭＳ 明朝" w:hAnsi="ＭＳ 明朝"/>
              </w:rPr>
            </w:pPr>
            <w:r w:rsidRPr="008B5CFA">
              <w:rPr>
                <w:rFonts w:ascii="ＭＳ 明朝" w:hAnsi="ＭＳ 明朝" w:hint="eastAsia"/>
              </w:rPr>
              <w:t>著書</w:t>
            </w:r>
          </w:p>
          <w:p w14:paraId="0C74459E" w14:textId="77777777" w:rsidR="00EF2D38" w:rsidRPr="008B5CFA" w:rsidRDefault="00EF2D38" w:rsidP="008F21D6">
            <w:pPr>
              <w:ind w:left="360"/>
              <w:rPr>
                <w:rFonts w:ascii="ＭＳ 明朝" w:hAnsi="ＭＳ 明朝"/>
              </w:rPr>
            </w:pPr>
            <w:r w:rsidRPr="008B5CFA">
              <w:rPr>
                <w:rFonts w:ascii="ＭＳ 明朝" w:hAnsi="ＭＳ 明朝" w:hint="eastAsia"/>
              </w:rPr>
              <w:t>○○○○○○</w:t>
            </w:r>
          </w:p>
          <w:p w14:paraId="639F78FE" w14:textId="77777777" w:rsidR="00EF2D38" w:rsidRPr="008B5CFA" w:rsidRDefault="00EF2D38" w:rsidP="008F21D6">
            <w:pPr>
              <w:rPr>
                <w:rFonts w:ascii="ＭＳ 明朝" w:hAnsi="ＭＳ 明朝"/>
              </w:rPr>
            </w:pPr>
          </w:p>
          <w:p w14:paraId="77F183C2" w14:textId="77777777" w:rsidR="00EF2D38" w:rsidRPr="008B5CFA" w:rsidRDefault="00EF2D38" w:rsidP="008F21D6">
            <w:pPr>
              <w:numPr>
                <w:ilvl w:val="0"/>
                <w:numId w:val="1"/>
              </w:numPr>
              <w:rPr>
                <w:rFonts w:ascii="ＭＳ 明朝" w:hAnsi="ＭＳ 明朝"/>
              </w:rPr>
            </w:pPr>
            <w:r w:rsidRPr="008B5CFA">
              <w:rPr>
                <w:rFonts w:ascii="ＭＳ 明朝" w:hAnsi="ＭＳ 明朝" w:hint="eastAsia"/>
              </w:rPr>
              <w:t>学術論文</w:t>
            </w:r>
          </w:p>
          <w:p w14:paraId="0758A15E" w14:textId="77777777" w:rsidR="00EF2D38" w:rsidRPr="008B5CFA" w:rsidRDefault="00EF2D38" w:rsidP="008F21D6">
            <w:pPr>
              <w:ind w:left="360"/>
              <w:rPr>
                <w:rFonts w:ascii="ＭＳ 明朝" w:hAnsi="ＭＳ 明朝"/>
              </w:rPr>
            </w:pPr>
            <w:r w:rsidRPr="008B5CFA">
              <w:rPr>
                <w:rFonts w:ascii="ＭＳ 明朝" w:hAnsi="ＭＳ 明朝" w:hint="eastAsia"/>
              </w:rPr>
              <w:t>○○○○○○</w:t>
            </w:r>
          </w:p>
          <w:p w14:paraId="6E33383C" w14:textId="77777777" w:rsidR="00EF2D38" w:rsidRPr="008B5CFA" w:rsidRDefault="00EF2D38" w:rsidP="008F21D6">
            <w:pPr>
              <w:rPr>
                <w:rFonts w:ascii="ＭＳ 明朝" w:hAnsi="ＭＳ 明朝"/>
              </w:rPr>
            </w:pPr>
            <w:r w:rsidRPr="008B5CFA">
              <w:rPr>
                <w:rFonts w:ascii="ＭＳ 明朝" w:hAnsi="ＭＳ 明朝" w:hint="eastAsia"/>
              </w:rPr>
              <w:t xml:space="preserve">　（</w:t>
            </w:r>
            <w:r w:rsidR="00AC743F" w:rsidRPr="008B5CFA">
              <w:rPr>
                <w:rFonts w:ascii="ＭＳ 明朝" w:hAnsi="ＭＳ 明朝" w:hint="eastAsia"/>
              </w:rPr>
              <w:t>受験者氏名</w:t>
            </w:r>
            <w:r w:rsidRPr="008B5CFA">
              <w:rPr>
                <w:rFonts w:ascii="ＭＳ 明朝" w:hAnsi="ＭＳ 明朝" w:hint="eastAsia"/>
              </w:rPr>
              <w:t>、共著者氏名）</w:t>
            </w:r>
          </w:p>
          <w:p w14:paraId="3E0152A1" w14:textId="77777777" w:rsidR="00EF2D38" w:rsidRPr="008B5CFA" w:rsidRDefault="00EF2D38" w:rsidP="008F21D6">
            <w:pPr>
              <w:rPr>
                <w:rFonts w:ascii="ＭＳ 明朝" w:hAnsi="ＭＳ 明朝"/>
              </w:rPr>
            </w:pPr>
          </w:p>
          <w:p w14:paraId="53CBB5A4" w14:textId="77777777" w:rsidR="00EF2D38" w:rsidRPr="008B5CFA" w:rsidRDefault="00EF2D38" w:rsidP="008F21D6">
            <w:pPr>
              <w:numPr>
                <w:ilvl w:val="0"/>
                <w:numId w:val="1"/>
              </w:numPr>
              <w:rPr>
                <w:rFonts w:ascii="ＭＳ 明朝" w:hAnsi="ＭＳ 明朝"/>
              </w:rPr>
            </w:pPr>
            <w:r w:rsidRPr="008B5CFA">
              <w:rPr>
                <w:rFonts w:ascii="ＭＳ 明朝" w:hAnsi="ＭＳ 明朝" w:hint="eastAsia"/>
              </w:rPr>
              <w:t>学会発表</w:t>
            </w:r>
          </w:p>
          <w:p w14:paraId="49043589" w14:textId="77777777" w:rsidR="00EF2D38" w:rsidRPr="008B5CFA" w:rsidRDefault="00EF2D38" w:rsidP="008F21D6">
            <w:pPr>
              <w:ind w:left="360"/>
              <w:rPr>
                <w:rFonts w:ascii="ＭＳ 明朝" w:hAnsi="ＭＳ 明朝"/>
              </w:rPr>
            </w:pPr>
            <w:r w:rsidRPr="008B5CFA">
              <w:rPr>
                <w:rFonts w:ascii="ＭＳ 明朝" w:hAnsi="ＭＳ 明朝" w:hint="eastAsia"/>
              </w:rPr>
              <w:t>○○○○○○</w:t>
            </w:r>
          </w:p>
          <w:p w14:paraId="4186A442" w14:textId="77777777" w:rsidR="00EF2D38" w:rsidRPr="008B5CFA" w:rsidRDefault="00EF2D38" w:rsidP="008F21D6">
            <w:pPr>
              <w:rPr>
                <w:rFonts w:ascii="ＭＳ 明朝" w:hAnsi="ＭＳ 明朝"/>
              </w:rPr>
            </w:pPr>
          </w:p>
          <w:p w14:paraId="6558497F" w14:textId="77777777" w:rsidR="00EF2D38" w:rsidRPr="008B5CFA" w:rsidRDefault="00EF2D38" w:rsidP="008F21D6">
            <w:pPr>
              <w:rPr>
                <w:rFonts w:ascii="ＭＳ 明朝" w:hAnsi="ＭＳ 明朝"/>
              </w:rPr>
            </w:pPr>
            <w:r w:rsidRPr="008B5CFA">
              <w:rPr>
                <w:rFonts w:ascii="ＭＳ 明朝" w:hAnsi="ＭＳ 明朝" w:hint="eastAsia"/>
              </w:rPr>
              <w:t>4.　その他</w:t>
            </w:r>
          </w:p>
          <w:p w14:paraId="07087EF5" w14:textId="77777777" w:rsidR="00EF2D38" w:rsidRPr="008B5CFA" w:rsidRDefault="00EF2D38" w:rsidP="008F21D6">
            <w:pPr>
              <w:rPr>
                <w:rFonts w:ascii="ＭＳ 明朝" w:hAnsi="ＭＳ 明朝"/>
              </w:rPr>
            </w:pPr>
          </w:p>
          <w:p w14:paraId="6BFB2D1B" w14:textId="77777777" w:rsidR="00EF2D38" w:rsidRPr="008B5CFA" w:rsidRDefault="00EF2D38" w:rsidP="008F21D6">
            <w:pPr>
              <w:rPr>
                <w:rFonts w:ascii="ＭＳ 明朝" w:hAnsi="ＭＳ 明朝"/>
              </w:rPr>
            </w:pPr>
          </w:p>
          <w:p w14:paraId="1DFE562D" w14:textId="77777777" w:rsidR="00EF2D38" w:rsidRPr="008B5CFA" w:rsidRDefault="00EF2D38" w:rsidP="008F21D6">
            <w:pPr>
              <w:rPr>
                <w:rFonts w:ascii="ＭＳ 明朝" w:hAnsi="ＭＳ 明朝"/>
              </w:rPr>
            </w:pPr>
            <w:bookmarkStart w:id="1" w:name="_GoBack"/>
            <w:bookmarkEnd w:id="1"/>
          </w:p>
          <w:p w14:paraId="413CCF72" w14:textId="77777777" w:rsidR="00EF2D38" w:rsidRPr="008B5CFA" w:rsidRDefault="00EF2D38" w:rsidP="008F21D6">
            <w:pPr>
              <w:rPr>
                <w:rFonts w:ascii="ＭＳ 明朝" w:hAnsi="ＭＳ 明朝"/>
              </w:rPr>
            </w:pPr>
          </w:p>
          <w:p w14:paraId="54EF0CBF" w14:textId="77777777" w:rsidR="00EF2D38" w:rsidRPr="008B5CFA" w:rsidRDefault="00EF2D38" w:rsidP="008F21D6">
            <w:pPr>
              <w:rPr>
                <w:rFonts w:ascii="ＭＳ 明朝" w:hAnsi="ＭＳ 明朝"/>
              </w:rPr>
            </w:pPr>
          </w:p>
          <w:p w14:paraId="71C8EE66" w14:textId="77777777" w:rsidR="00EF2D38" w:rsidRPr="008B5CFA" w:rsidRDefault="00EF2D38" w:rsidP="008F21D6">
            <w:pPr>
              <w:rPr>
                <w:rFonts w:ascii="ＭＳ 明朝" w:hAnsi="ＭＳ 明朝"/>
              </w:rPr>
            </w:pPr>
          </w:p>
          <w:p w14:paraId="446EB84A" w14:textId="77777777" w:rsidR="00EF2D38" w:rsidRPr="008B5CFA" w:rsidRDefault="00EF2D38" w:rsidP="008F21D6">
            <w:pPr>
              <w:rPr>
                <w:rFonts w:ascii="ＭＳ 明朝" w:hAnsi="ＭＳ 明朝"/>
              </w:rPr>
            </w:pPr>
          </w:p>
          <w:p w14:paraId="66A0C4D3" w14:textId="77777777" w:rsidR="00EF2D38" w:rsidRPr="008B5CFA" w:rsidRDefault="00EF2D38" w:rsidP="008F21D6">
            <w:pPr>
              <w:rPr>
                <w:rFonts w:ascii="ＭＳ 明朝" w:hAnsi="ＭＳ 明朝"/>
              </w:rPr>
            </w:pPr>
          </w:p>
          <w:p w14:paraId="40ABB99B" w14:textId="77777777" w:rsidR="00EF2D38" w:rsidRPr="008B5CFA" w:rsidRDefault="00EF2D38" w:rsidP="008F21D6">
            <w:pPr>
              <w:rPr>
                <w:rFonts w:ascii="ＭＳ 明朝" w:hAnsi="ＭＳ 明朝"/>
              </w:rPr>
            </w:pPr>
          </w:p>
          <w:p w14:paraId="16FC38D1" w14:textId="77777777" w:rsidR="00EF2D38" w:rsidRPr="008B5CFA" w:rsidRDefault="00EF2D38" w:rsidP="008F21D6">
            <w:pPr>
              <w:rPr>
                <w:rFonts w:ascii="ＭＳ 明朝" w:hAnsi="ＭＳ 明朝"/>
              </w:rPr>
            </w:pPr>
          </w:p>
          <w:p w14:paraId="651C64AB" w14:textId="77777777" w:rsidR="00EF2D38" w:rsidRPr="008B5CFA" w:rsidRDefault="00EF2D38" w:rsidP="008F21D6">
            <w:pPr>
              <w:rPr>
                <w:rFonts w:ascii="ＭＳ 明朝" w:hAnsi="ＭＳ 明朝"/>
              </w:rPr>
            </w:pPr>
          </w:p>
          <w:p w14:paraId="0D4EDD8C" w14:textId="77777777" w:rsidR="00EF2D38" w:rsidRPr="008B5CFA" w:rsidRDefault="00EF2D38" w:rsidP="008F21D6">
            <w:pPr>
              <w:rPr>
                <w:rFonts w:ascii="ＭＳ 明朝" w:hAnsi="ＭＳ 明朝"/>
              </w:rPr>
            </w:pPr>
          </w:p>
          <w:p w14:paraId="25960D24" w14:textId="77777777" w:rsidR="00EF2D38" w:rsidRPr="008B5CFA" w:rsidRDefault="00EF2D38" w:rsidP="008F21D6">
            <w:pPr>
              <w:rPr>
                <w:rFonts w:ascii="ＭＳ 明朝" w:hAnsi="ＭＳ 明朝"/>
              </w:rPr>
            </w:pPr>
          </w:p>
          <w:p w14:paraId="0882EA49" w14:textId="77777777" w:rsidR="00EF2D38" w:rsidRPr="008B5CFA" w:rsidRDefault="00EF2D38" w:rsidP="008F21D6">
            <w:pPr>
              <w:rPr>
                <w:rFonts w:ascii="ＭＳ 明朝" w:hAnsi="ＭＳ 明朝"/>
              </w:rPr>
            </w:pPr>
          </w:p>
          <w:p w14:paraId="21629B95" w14:textId="77777777" w:rsidR="00EF2D38" w:rsidRPr="008B5CFA" w:rsidRDefault="00EF2D38" w:rsidP="008F21D6">
            <w:pPr>
              <w:rPr>
                <w:rFonts w:ascii="ＭＳ 明朝" w:hAnsi="ＭＳ 明朝"/>
              </w:rPr>
            </w:pPr>
          </w:p>
          <w:p w14:paraId="5EF76B49" w14:textId="77777777" w:rsidR="00EF2D38" w:rsidRPr="008B5CFA" w:rsidRDefault="00EF2D38" w:rsidP="008F21D6">
            <w:pPr>
              <w:rPr>
                <w:rFonts w:ascii="ＭＳ 明朝" w:hAnsi="ＭＳ 明朝"/>
              </w:rPr>
            </w:pPr>
          </w:p>
          <w:p w14:paraId="54DBA649" w14:textId="77777777" w:rsidR="00EF2D38" w:rsidRPr="008B5CFA" w:rsidRDefault="00EF2D38" w:rsidP="008F21D6">
            <w:pPr>
              <w:rPr>
                <w:rFonts w:ascii="ＭＳ 明朝" w:hAnsi="ＭＳ 明朝"/>
              </w:rPr>
            </w:pPr>
          </w:p>
          <w:p w14:paraId="09872566" w14:textId="77777777" w:rsidR="00EF2D38" w:rsidRPr="008B5CFA" w:rsidRDefault="00EF2D38" w:rsidP="008F21D6">
            <w:pPr>
              <w:rPr>
                <w:rFonts w:ascii="ＭＳ 明朝" w:hAnsi="ＭＳ 明朝"/>
              </w:rPr>
            </w:pPr>
          </w:p>
          <w:p w14:paraId="20B27C98" w14:textId="77777777" w:rsidR="00EF2D38" w:rsidRPr="008B5CFA" w:rsidRDefault="00EF2D38" w:rsidP="008F21D6">
            <w:pPr>
              <w:rPr>
                <w:rFonts w:ascii="ＭＳ 明朝" w:hAnsi="ＭＳ 明朝"/>
              </w:rPr>
            </w:pPr>
          </w:p>
          <w:p w14:paraId="7A629215" w14:textId="77777777" w:rsidR="00EF2D38" w:rsidRPr="008B5CFA" w:rsidRDefault="00EF2D38" w:rsidP="008F21D6">
            <w:pPr>
              <w:rPr>
                <w:rFonts w:ascii="ＭＳ 明朝" w:hAnsi="ＭＳ 明朝"/>
              </w:rPr>
            </w:pPr>
          </w:p>
          <w:p w14:paraId="328B18AE" w14:textId="77777777" w:rsidR="00EF2D38" w:rsidRPr="008B5CFA" w:rsidRDefault="00EF2D38" w:rsidP="008F21D6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D3E982A" w14:textId="77777777" w:rsidR="00EF2D38" w:rsidRPr="008B5CFA" w:rsidRDefault="00EF2D38" w:rsidP="00EF2D38">
            <w:pPr>
              <w:rPr>
                <w:rFonts w:ascii="ＭＳ 明朝" w:hAnsi="ＭＳ 明朝"/>
              </w:rPr>
            </w:pPr>
          </w:p>
          <w:p w14:paraId="05604BA4" w14:textId="77777777" w:rsidR="00EF2D38" w:rsidRPr="008B5CFA" w:rsidRDefault="00EF2D38" w:rsidP="00EF2D38">
            <w:pPr>
              <w:rPr>
                <w:rFonts w:ascii="ＭＳ 明朝" w:hAnsi="ＭＳ 明朝"/>
                <w:sz w:val="18"/>
                <w:szCs w:val="18"/>
              </w:rPr>
            </w:pPr>
            <w:r w:rsidRPr="008B5CFA">
              <w:rPr>
                <w:rFonts w:ascii="ＭＳ 明朝" w:hAnsi="ＭＳ 明朝" w:hint="eastAsia"/>
                <w:sz w:val="18"/>
                <w:szCs w:val="18"/>
              </w:rPr>
              <w:t>2017年4月</w:t>
            </w:r>
          </w:p>
          <w:p w14:paraId="5A4297E3" w14:textId="77777777" w:rsidR="00EF2D38" w:rsidRPr="008B5CFA" w:rsidRDefault="00EF2D38" w:rsidP="00EF2D38">
            <w:pPr>
              <w:rPr>
                <w:rFonts w:ascii="ＭＳ 明朝" w:hAnsi="ＭＳ 明朝"/>
              </w:rPr>
            </w:pPr>
          </w:p>
          <w:p w14:paraId="47C9B9FA" w14:textId="77777777" w:rsidR="00EF2D38" w:rsidRPr="008B5CFA" w:rsidRDefault="00EF2D38" w:rsidP="00EF2D38">
            <w:pPr>
              <w:rPr>
                <w:rFonts w:ascii="ＭＳ 明朝" w:hAnsi="ＭＳ 明朝"/>
              </w:rPr>
            </w:pPr>
          </w:p>
          <w:p w14:paraId="20F095D9" w14:textId="77777777" w:rsidR="00EF2D38" w:rsidRPr="008B5CFA" w:rsidRDefault="00EF2D38" w:rsidP="00EF2D38">
            <w:pPr>
              <w:rPr>
                <w:rFonts w:ascii="ＭＳ 明朝" w:hAnsi="ＭＳ 明朝"/>
                <w:sz w:val="18"/>
                <w:szCs w:val="18"/>
              </w:rPr>
            </w:pPr>
            <w:r w:rsidRPr="008B5CFA">
              <w:rPr>
                <w:rFonts w:ascii="ＭＳ 明朝" w:hAnsi="ＭＳ 明朝" w:hint="eastAsia"/>
                <w:sz w:val="18"/>
                <w:szCs w:val="18"/>
              </w:rPr>
              <w:t>2016年11月</w:t>
            </w:r>
          </w:p>
          <w:p w14:paraId="48B15A22" w14:textId="77777777" w:rsidR="00EF2D38" w:rsidRPr="008B5CFA" w:rsidRDefault="00EF2D38" w:rsidP="00EF2D38">
            <w:pPr>
              <w:rPr>
                <w:rFonts w:ascii="ＭＳ 明朝" w:hAnsi="ＭＳ 明朝"/>
              </w:rPr>
            </w:pPr>
          </w:p>
          <w:p w14:paraId="56DB9BF3" w14:textId="77777777" w:rsidR="00EF2D38" w:rsidRPr="008B5CFA" w:rsidRDefault="00EF2D38" w:rsidP="00EF2D38">
            <w:pPr>
              <w:rPr>
                <w:rFonts w:ascii="ＭＳ 明朝" w:hAnsi="ＭＳ 明朝"/>
              </w:rPr>
            </w:pPr>
          </w:p>
          <w:p w14:paraId="41FA8BB3" w14:textId="77777777" w:rsidR="00EF2D38" w:rsidRPr="008B5CFA" w:rsidRDefault="00EF2D38" w:rsidP="00EF2D38">
            <w:pPr>
              <w:rPr>
                <w:rFonts w:ascii="ＭＳ 明朝" w:hAnsi="ＭＳ 明朝"/>
              </w:rPr>
            </w:pPr>
          </w:p>
          <w:p w14:paraId="43CE2460" w14:textId="77777777" w:rsidR="00EF2D38" w:rsidRPr="008B5CFA" w:rsidRDefault="00EF2D38" w:rsidP="00EF2D38">
            <w:pPr>
              <w:rPr>
                <w:rFonts w:ascii="ＭＳ 明朝" w:hAnsi="ＭＳ 明朝"/>
                <w:sz w:val="18"/>
                <w:szCs w:val="18"/>
              </w:rPr>
            </w:pPr>
            <w:r w:rsidRPr="008B5CFA">
              <w:rPr>
                <w:rFonts w:ascii="ＭＳ 明朝" w:hAnsi="ＭＳ 明朝" w:hint="eastAsia"/>
                <w:sz w:val="18"/>
                <w:szCs w:val="18"/>
              </w:rPr>
              <w:t>2015年12月</w:t>
            </w:r>
          </w:p>
          <w:p w14:paraId="56564240" w14:textId="77777777" w:rsidR="00EF2D38" w:rsidRPr="008B5CFA" w:rsidRDefault="00EF2D38" w:rsidP="00EF2D38">
            <w:pPr>
              <w:rPr>
                <w:rFonts w:ascii="ＭＳ 明朝" w:hAnsi="ＭＳ 明朝"/>
              </w:rPr>
            </w:pPr>
          </w:p>
          <w:p w14:paraId="4638871D" w14:textId="77777777" w:rsidR="00EF2D38" w:rsidRPr="008B5CFA" w:rsidRDefault="00EF2D38" w:rsidP="008C09D3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14:paraId="01A432AA" w14:textId="77777777" w:rsidR="00EF2D38" w:rsidRPr="008B5CFA" w:rsidRDefault="00EF2D38" w:rsidP="00EF2D38">
            <w:pPr>
              <w:rPr>
                <w:rFonts w:ascii="ＭＳ 明朝" w:hAnsi="ＭＳ 明朝"/>
              </w:rPr>
            </w:pPr>
          </w:p>
          <w:p w14:paraId="1338500B" w14:textId="77777777" w:rsidR="00EF2D38" w:rsidRPr="008B5CFA" w:rsidRDefault="00EF2D38" w:rsidP="00EF2D38">
            <w:pPr>
              <w:rPr>
                <w:rFonts w:ascii="ＭＳ 明朝" w:hAnsi="ＭＳ 明朝"/>
              </w:rPr>
            </w:pPr>
            <w:r w:rsidRPr="008B5CFA">
              <w:rPr>
                <w:rFonts w:ascii="ＭＳ 明朝" w:hAnsi="ＭＳ 明朝" w:hint="eastAsia"/>
              </w:rPr>
              <w:t>○○出版社</w:t>
            </w:r>
          </w:p>
          <w:p w14:paraId="726376E2" w14:textId="77777777" w:rsidR="00EF2D38" w:rsidRPr="008B5CFA" w:rsidRDefault="00EF2D38" w:rsidP="00EF2D38">
            <w:pPr>
              <w:rPr>
                <w:rFonts w:ascii="ＭＳ 明朝" w:hAnsi="ＭＳ 明朝"/>
              </w:rPr>
            </w:pPr>
          </w:p>
          <w:p w14:paraId="6CD4ACFB" w14:textId="77777777" w:rsidR="00EF2D38" w:rsidRPr="008B5CFA" w:rsidRDefault="00EF2D38" w:rsidP="00EF2D38">
            <w:pPr>
              <w:rPr>
                <w:rFonts w:ascii="ＭＳ 明朝" w:hAnsi="ＭＳ 明朝"/>
              </w:rPr>
            </w:pPr>
          </w:p>
          <w:p w14:paraId="35FCF891" w14:textId="77777777" w:rsidR="00EF2D38" w:rsidRPr="008B5CFA" w:rsidRDefault="00EF2D38" w:rsidP="00EF2D38">
            <w:pPr>
              <w:rPr>
                <w:rFonts w:ascii="ＭＳ 明朝" w:hAnsi="ＭＳ 明朝"/>
              </w:rPr>
            </w:pPr>
            <w:r w:rsidRPr="008B5CFA">
              <w:rPr>
                <w:rFonts w:ascii="ＭＳ 明朝" w:hAnsi="ＭＳ 明朝" w:hint="eastAsia"/>
              </w:rPr>
              <w:t>○○学会誌</w:t>
            </w:r>
          </w:p>
          <w:p w14:paraId="44D8B55B" w14:textId="77777777" w:rsidR="00EF2D38" w:rsidRPr="008B5CFA" w:rsidRDefault="00EF2D38" w:rsidP="00EF2D38">
            <w:pPr>
              <w:rPr>
                <w:rFonts w:ascii="ＭＳ 明朝" w:hAnsi="ＭＳ 明朝"/>
              </w:rPr>
            </w:pPr>
            <w:r w:rsidRPr="008B5CFA">
              <w:rPr>
                <w:rFonts w:ascii="ＭＳ 明朝" w:hAnsi="ＭＳ 明朝" w:hint="eastAsia"/>
              </w:rPr>
              <w:t>（Vol.　No）</w:t>
            </w:r>
          </w:p>
          <w:p w14:paraId="48B2465D" w14:textId="77777777" w:rsidR="00EF2D38" w:rsidRPr="008B5CFA" w:rsidRDefault="00EF2D38" w:rsidP="00EF2D38">
            <w:pPr>
              <w:rPr>
                <w:rFonts w:ascii="ＭＳ 明朝" w:hAnsi="ＭＳ 明朝"/>
              </w:rPr>
            </w:pPr>
          </w:p>
          <w:p w14:paraId="7A42439C" w14:textId="77777777" w:rsidR="00EF2D38" w:rsidRPr="008B5CFA" w:rsidRDefault="00EF2D38" w:rsidP="00EF2D38">
            <w:pPr>
              <w:rPr>
                <w:rFonts w:ascii="ＭＳ 明朝" w:hAnsi="ＭＳ 明朝"/>
              </w:rPr>
            </w:pPr>
          </w:p>
          <w:p w14:paraId="5B28B21A" w14:textId="77777777" w:rsidR="00EF2D38" w:rsidRPr="008B5CFA" w:rsidRDefault="00EF2D38" w:rsidP="00EF2D38">
            <w:pPr>
              <w:rPr>
                <w:rFonts w:ascii="ＭＳ 明朝" w:hAnsi="ＭＳ 明朝"/>
              </w:rPr>
            </w:pPr>
            <w:r w:rsidRPr="008B5CFA">
              <w:rPr>
                <w:rFonts w:ascii="ＭＳ 明朝" w:hAnsi="ＭＳ 明朝" w:hint="eastAsia"/>
              </w:rPr>
              <w:t>○○学会</w:t>
            </w:r>
          </w:p>
          <w:p w14:paraId="43458828" w14:textId="77777777" w:rsidR="00EF2D38" w:rsidRPr="008B5CFA" w:rsidRDefault="00EF2D38" w:rsidP="008C09D3">
            <w:pPr>
              <w:rPr>
                <w:rFonts w:ascii="ＭＳ 明朝" w:hAnsi="ＭＳ 明朝"/>
              </w:rPr>
            </w:pPr>
          </w:p>
        </w:tc>
        <w:tc>
          <w:tcPr>
            <w:tcW w:w="3685" w:type="dxa"/>
            <w:gridSpan w:val="2"/>
          </w:tcPr>
          <w:p w14:paraId="5D8531E8" w14:textId="77777777" w:rsidR="00EF2D38" w:rsidRPr="008B5CFA" w:rsidRDefault="00EF2D38" w:rsidP="008C09D3">
            <w:pPr>
              <w:rPr>
                <w:rFonts w:ascii="ＭＳ 明朝" w:hAnsi="ＭＳ 明朝"/>
              </w:rPr>
            </w:pPr>
          </w:p>
        </w:tc>
      </w:tr>
    </w:tbl>
    <w:p w14:paraId="62C56590" w14:textId="77777777" w:rsidR="007A2788" w:rsidRPr="009243E8" w:rsidRDefault="007A2788" w:rsidP="00843F76">
      <w:pPr>
        <w:spacing w:beforeLines="20" w:before="72" w:line="0" w:lineRule="atLeast"/>
        <w:rPr>
          <w:rFonts w:ascii="ＭＳ 明朝" w:hAnsi="ＭＳ 明朝"/>
        </w:rPr>
      </w:pPr>
      <w:r w:rsidRPr="009243E8">
        <w:rPr>
          <w:rFonts w:ascii="ＭＳ 明朝" w:hAnsi="ＭＳ 明朝" w:hint="eastAsia"/>
        </w:rPr>
        <w:t>注１</w:t>
      </w:r>
      <w:r w:rsidR="00511FD8" w:rsidRPr="009243E8">
        <w:rPr>
          <w:rFonts w:ascii="ＭＳ 明朝" w:hAnsi="ＭＳ 明朝" w:hint="eastAsia"/>
        </w:rPr>
        <w:t>：</w:t>
      </w:r>
      <w:r w:rsidRPr="009243E8">
        <w:rPr>
          <w:rFonts w:ascii="ＭＳ 明朝" w:hAnsi="ＭＳ 明朝" w:hint="eastAsia"/>
        </w:rPr>
        <w:t>記載内容を証明する書類（学術論文等の別刷、出版物、学会のプログラム等(コピー可)）を必ず</w:t>
      </w:r>
    </w:p>
    <w:p w14:paraId="49D63E52" w14:textId="77777777" w:rsidR="007A2788" w:rsidRPr="009243E8" w:rsidRDefault="007A2788" w:rsidP="007A2788">
      <w:pPr>
        <w:spacing w:line="0" w:lineRule="atLeast"/>
        <w:ind w:firstLineChars="300" w:firstLine="630"/>
        <w:rPr>
          <w:rFonts w:ascii="ＭＳ 明朝" w:hAnsi="ＭＳ 明朝"/>
        </w:rPr>
      </w:pPr>
      <w:r w:rsidRPr="009243E8">
        <w:rPr>
          <w:rFonts w:ascii="ＭＳ 明朝" w:hAnsi="ＭＳ 明朝" w:hint="eastAsia"/>
        </w:rPr>
        <w:t>添付してください。</w:t>
      </w:r>
    </w:p>
    <w:p w14:paraId="3B21B70A" w14:textId="77777777" w:rsidR="007A2788" w:rsidRPr="009243E8" w:rsidRDefault="007A2788" w:rsidP="00843F76">
      <w:pPr>
        <w:rPr>
          <w:rFonts w:ascii="ＭＳ 明朝" w:hAnsi="ＭＳ 明朝"/>
        </w:rPr>
      </w:pPr>
      <w:r w:rsidRPr="009243E8">
        <w:rPr>
          <w:rFonts w:ascii="ＭＳ 明朝" w:hAnsi="ＭＳ 明朝" w:hint="eastAsia"/>
        </w:rPr>
        <w:t>注２</w:t>
      </w:r>
      <w:r w:rsidR="00511FD8" w:rsidRPr="009243E8">
        <w:rPr>
          <w:rFonts w:ascii="ＭＳ 明朝" w:hAnsi="ＭＳ 明朝" w:hint="eastAsia"/>
        </w:rPr>
        <w:t>：</w:t>
      </w:r>
      <w:r w:rsidRPr="009243E8">
        <w:rPr>
          <w:rFonts w:ascii="ＭＳ 明朝" w:hAnsi="ＭＳ 明朝" w:hint="eastAsia"/>
        </w:rPr>
        <w:t>※印欄は大学側で記入します。</w:t>
      </w:r>
    </w:p>
    <w:sectPr w:rsidR="007A2788" w:rsidRPr="009243E8" w:rsidSect="008A7156">
      <w:headerReference w:type="default" r:id="rId8"/>
      <w:pgSz w:w="11906" w:h="16838" w:code="9"/>
      <w:pgMar w:top="567" w:right="1134" w:bottom="567" w:left="1134" w:header="39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CD5A8" w14:textId="77777777" w:rsidR="00A72354" w:rsidRDefault="00A72354" w:rsidP="00696A65">
      <w:r>
        <w:separator/>
      </w:r>
    </w:p>
  </w:endnote>
  <w:endnote w:type="continuationSeparator" w:id="0">
    <w:p w14:paraId="1FB7452C" w14:textId="77777777" w:rsidR="00A72354" w:rsidRDefault="00A72354" w:rsidP="0069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FF009" w14:textId="77777777" w:rsidR="00A72354" w:rsidRDefault="00A72354" w:rsidP="00696A65">
      <w:r>
        <w:separator/>
      </w:r>
    </w:p>
  </w:footnote>
  <w:footnote w:type="continuationSeparator" w:id="0">
    <w:p w14:paraId="7E21F16A" w14:textId="77777777" w:rsidR="00A72354" w:rsidRDefault="00A72354" w:rsidP="0069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C0CBB" w14:textId="77777777" w:rsidR="001129DE" w:rsidRPr="001E4320" w:rsidRDefault="001E24EE">
    <w:pPr>
      <w:pStyle w:val="a3"/>
      <w:rPr>
        <w:rFonts w:ascii="ＭＳ 明朝" w:hAnsi="ＭＳ 明朝"/>
        <w:sz w:val="18"/>
        <w:szCs w:val="16"/>
      </w:rPr>
    </w:pPr>
    <w:r w:rsidRPr="001E4320">
      <w:rPr>
        <w:rFonts w:ascii="ＭＳ 明朝" w:hAnsi="ＭＳ 明朝" w:hint="eastAsia"/>
        <w:sz w:val="18"/>
        <w:szCs w:val="16"/>
      </w:rPr>
      <w:t>修士</w:t>
    </w:r>
    <w:r w:rsidR="001129DE" w:rsidRPr="001E4320">
      <w:rPr>
        <w:rFonts w:ascii="ＭＳ 明朝" w:hAnsi="ＭＳ 明朝" w:hint="eastAsia"/>
        <w:sz w:val="18"/>
        <w:szCs w:val="16"/>
      </w:rPr>
      <w:t>課程</w:t>
    </w:r>
    <w:r w:rsidR="00843F76" w:rsidRPr="001E4320">
      <w:rPr>
        <w:rFonts w:ascii="ＭＳ 明朝" w:hAnsi="ＭＳ 明朝" w:hint="eastAsia"/>
        <w:sz w:val="18"/>
        <w:szCs w:val="16"/>
      </w:rPr>
      <w:t>看護</w:t>
    </w:r>
    <w:r w:rsidR="001129DE" w:rsidRPr="001E4320">
      <w:rPr>
        <w:rFonts w:ascii="ＭＳ 明朝" w:hAnsi="ＭＳ 明朝" w:hint="eastAsia"/>
        <w:sz w:val="18"/>
        <w:szCs w:val="16"/>
      </w:rPr>
      <w:t>学専攻</w:t>
    </w:r>
  </w:p>
  <w:p w14:paraId="14E104A1" w14:textId="77777777" w:rsidR="00B266C0" w:rsidRPr="001E4320" w:rsidRDefault="008A7156">
    <w:pPr>
      <w:pStyle w:val="a3"/>
      <w:rPr>
        <w:rFonts w:ascii="ＭＳ 明朝" w:hAnsi="ＭＳ 明朝"/>
        <w:sz w:val="20"/>
        <w:szCs w:val="16"/>
      </w:rPr>
    </w:pPr>
    <w:r w:rsidRPr="001E4320">
      <w:rPr>
        <w:rFonts w:ascii="ＭＳ 明朝" w:hAnsi="ＭＳ 明朝" w:hint="eastAsia"/>
        <w:sz w:val="20"/>
        <w:szCs w:val="16"/>
      </w:rPr>
      <w:t>様式</w:t>
    </w:r>
    <w:r w:rsidR="00843F76" w:rsidRPr="001E4320">
      <w:rPr>
        <w:rFonts w:ascii="ＭＳ 明朝" w:hAnsi="ＭＳ 明朝" w:hint="eastAsia"/>
        <w:sz w:val="20"/>
        <w:szCs w:val="16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C0063"/>
    <w:multiLevelType w:val="hybridMultilevel"/>
    <w:tmpl w:val="35128470"/>
    <w:lvl w:ilvl="0" w:tplc="424A8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F5B"/>
    <w:rsid w:val="00037F5B"/>
    <w:rsid w:val="0005718B"/>
    <w:rsid w:val="00085CAB"/>
    <w:rsid w:val="00097945"/>
    <w:rsid w:val="00107411"/>
    <w:rsid w:val="001129DE"/>
    <w:rsid w:val="00190AB9"/>
    <w:rsid w:val="001A734E"/>
    <w:rsid w:val="001B2368"/>
    <w:rsid w:val="001D4F33"/>
    <w:rsid w:val="001D7324"/>
    <w:rsid w:val="001E24EE"/>
    <w:rsid w:val="001E4320"/>
    <w:rsid w:val="00281A70"/>
    <w:rsid w:val="002843F8"/>
    <w:rsid w:val="002A12D6"/>
    <w:rsid w:val="002C6065"/>
    <w:rsid w:val="002E4FB0"/>
    <w:rsid w:val="0030258E"/>
    <w:rsid w:val="003B3DDA"/>
    <w:rsid w:val="003D25F9"/>
    <w:rsid w:val="00401C10"/>
    <w:rsid w:val="00410CA2"/>
    <w:rsid w:val="00456A46"/>
    <w:rsid w:val="0046125D"/>
    <w:rsid w:val="004A2AA7"/>
    <w:rsid w:val="004D780E"/>
    <w:rsid w:val="00511FD8"/>
    <w:rsid w:val="00514B8B"/>
    <w:rsid w:val="00565C48"/>
    <w:rsid w:val="005673FD"/>
    <w:rsid w:val="00587C80"/>
    <w:rsid w:val="00624118"/>
    <w:rsid w:val="00645070"/>
    <w:rsid w:val="006726B3"/>
    <w:rsid w:val="00696A65"/>
    <w:rsid w:val="007A2788"/>
    <w:rsid w:val="00843F76"/>
    <w:rsid w:val="0089446C"/>
    <w:rsid w:val="008A7156"/>
    <w:rsid w:val="008B3155"/>
    <w:rsid w:val="008B5CFA"/>
    <w:rsid w:val="008E51FE"/>
    <w:rsid w:val="009243E8"/>
    <w:rsid w:val="009622A9"/>
    <w:rsid w:val="009C3452"/>
    <w:rsid w:val="009C6EAE"/>
    <w:rsid w:val="00A03A62"/>
    <w:rsid w:val="00A0558D"/>
    <w:rsid w:val="00A37A4C"/>
    <w:rsid w:val="00A61718"/>
    <w:rsid w:val="00A72354"/>
    <w:rsid w:val="00AC743F"/>
    <w:rsid w:val="00AE4217"/>
    <w:rsid w:val="00B254F7"/>
    <w:rsid w:val="00B266C0"/>
    <w:rsid w:val="00B421F6"/>
    <w:rsid w:val="00B631EF"/>
    <w:rsid w:val="00BA079E"/>
    <w:rsid w:val="00C65209"/>
    <w:rsid w:val="00C719BD"/>
    <w:rsid w:val="00CD10DF"/>
    <w:rsid w:val="00D06C2C"/>
    <w:rsid w:val="00D222BD"/>
    <w:rsid w:val="00D25EB4"/>
    <w:rsid w:val="00DB2435"/>
    <w:rsid w:val="00DE039B"/>
    <w:rsid w:val="00DE441D"/>
    <w:rsid w:val="00DE49A7"/>
    <w:rsid w:val="00E5466E"/>
    <w:rsid w:val="00E66445"/>
    <w:rsid w:val="00E66849"/>
    <w:rsid w:val="00EB437A"/>
    <w:rsid w:val="00EF2D38"/>
    <w:rsid w:val="00F36E12"/>
    <w:rsid w:val="00FA21F5"/>
    <w:rsid w:val="00FC42FB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577E6392"/>
  <w15:docId w15:val="{75DC4AF7-665E-43CF-9B2D-068DD00A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96A65"/>
    <w:rPr>
      <w:kern w:val="2"/>
      <w:sz w:val="21"/>
      <w:szCs w:val="24"/>
    </w:rPr>
  </w:style>
  <w:style w:type="paragraph" w:styleId="a5">
    <w:name w:val="footer"/>
    <w:basedOn w:val="a"/>
    <w:link w:val="a6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96A65"/>
    <w:rPr>
      <w:kern w:val="2"/>
      <w:sz w:val="21"/>
      <w:szCs w:val="24"/>
    </w:rPr>
  </w:style>
  <w:style w:type="character" w:styleId="a7">
    <w:name w:val="annotation reference"/>
    <w:basedOn w:val="a0"/>
    <w:rsid w:val="00190AB9"/>
    <w:rPr>
      <w:sz w:val="18"/>
      <w:szCs w:val="18"/>
    </w:rPr>
  </w:style>
  <w:style w:type="paragraph" w:styleId="a8">
    <w:name w:val="annotation text"/>
    <w:basedOn w:val="a"/>
    <w:link w:val="a9"/>
    <w:rsid w:val="00190AB9"/>
    <w:pPr>
      <w:jc w:val="left"/>
    </w:pPr>
  </w:style>
  <w:style w:type="character" w:customStyle="1" w:styleId="a9">
    <w:name w:val="コメント文字列 (文字)"/>
    <w:basedOn w:val="a0"/>
    <w:link w:val="a8"/>
    <w:rsid w:val="00190AB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90AB9"/>
    <w:rPr>
      <w:b/>
      <w:bCs/>
    </w:rPr>
  </w:style>
  <w:style w:type="character" w:customStyle="1" w:styleId="ab">
    <w:name w:val="コメント内容 (文字)"/>
    <w:basedOn w:val="a9"/>
    <w:link w:val="aa"/>
    <w:rsid w:val="00190AB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90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90A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195C-E665-48A8-A935-B60F4123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　3</vt:lpstr>
      <vt:lpstr>　　　　　　　　　　　　　　　　　　　　　　　　　　　　　　　　　　　　　　　　　別　紙　3</vt:lpstr>
    </vt:vector>
  </TitlesOfParts>
  <Company>山梨大学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4</cp:revision>
  <cp:lastPrinted>2019-06-06T06:14:00Z</cp:lastPrinted>
  <dcterms:created xsi:type="dcterms:W3CDTF">2021-06-08T05:38:00Z</dcterms:created>
  <dcterms:modified xsi:type="dcterms:W3CDTF">2022-07-07T23:37:00Z</dcterms:modified>
</cp:coreProperties>
</file>